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D59A9" w14:textId="77777777" w:rsidR="00D5175D" w:rsidRDefault="00D5175D" w:rsidP="00D5175D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>Regularization</w:t>
      </w:r>
    </w:p>
    <w:p w14:paraId="7F589380" w14:textId="4677A314" w:rsidR="00651AD6" w:rsidRDefault="00B2301A">
      <w:pPr>
        <w:rPr>
          <w:b/>
        </w:rPr>
      </w:pPr>
      <w:r w:rsidRPr="00B2301A">
        <w:rPr>
          <w:b/>
        </w:rPr>
        <w:drawing>
          <wp:inline distT="0" distB="0" distL="0" distR="0" wp14:anchorId="55C667FA" wp14:editId="7922C8A0">
            <wp:extent cx="6858000" cy="3395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00F7" w14:textId="44F8B2F5" w:rsidR="00B2301A" w:rsidRDefault="00C02841">
      <w:pPr>
        <w:rPr>
          <w:b/>
        </w:rPr>
      </w:pPr>
      <w:r w:rsidRPr="00C02841">
        <w:rPr>
          <w:b/>
        </w:rPr>
        <w:drawing>
          <wp:inline distT="0" distB="0" distL="0" distR="0" wp14:anchorId="30695E72" wp14:editId="06C7A4E1">
            <wp:extent cx="6858000" cy="3006725"/>
            <wp:effectExtent l="0" t="0" r="0" b="317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2C29" w14:textId="140BD550" w:rsidR="00615342" w:rsidRDefault="00615342">
      <w:pPr>
        <w:rPr>
          <w:b/>
        </w:rPr>
      </w:pPr>
    </w:p>
    <w:p w14:paraId="25032938" w14:textId="566D8E25" w:rsidR="008F71E1" w:rsidRDefault="008F71E1">
      <w:pPr>
        <w:rPr>
          <w:b/>
        </w:rPr>
      </w:pPr>
      <w:r w:rsidRPr="008F71E1">
        <w:rPr>
          <w:b/>
        </w:rPr>
        <w:lastRenderedPageBreak/>
        <w:drawing>
          <wp:inline distT="0" distB="0" distL="0" distR="0" wp14:anchorId="30439B49" wp14:editId="4A14DE87">
            <wp:extent cx="6858000" cy="5253355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1043" w14:textId="08149495" w:rsidR="00A8007C" w:rsidRDefault="00A8007C">
      <w:pPr>
        <w:rPr>
          <w:b/>
        </w:rPr>
      </w:pPr>
      <w:r w:rsidRPr="00A8007C">
        <w:rPr>
          <w:b/>
        </w:rPr>
        <w:lastRenderedPageBreak/>
        <w:drawing>
          <wp:inline distT="0" distB="0" distL="0" distR="0" wp14:anchorId="5FB0E23B" wp14:editId="430D6C14">
            <wp:extent cx="6858000" cy="5325110"/>
            <wp:effectExtent l="0" t="0" r="0" b="8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CFA7" w14:textId="23443B17" w:rsidR="00EB4F6B" w:rsidRDefault="00EB4F6B">
      <w:pPr>
        <w:rPr>
          <w:b/>
        </w:rPr>
      </w:pPr>
      <w:r w:rsidRPr="00EB4F6B">
        <w:rPr>
          <w:b/>
        </w:rPr>
        <w:drawing>
          <wp:inline distT="0" distB="0" distL="0" distR="0" wp14:anchorId="24CBB4BF" wp14:editId="27A5EB65">
            <wp:extent cx="6858000" cy="3674110"/>
            <wp:effectExtent l="0" t="0" r="0" b="25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9A14" w14:textId="017B4F3F" w:rsidR="00EB4F6B" w:rsidRDefault="00EB4F6B">
      <w:pPr>
        <w:rPr>
          <w:b/>
        </w:rPr>
      </w:pPr>
      <w:r w:rsidRPr="00EB4F6B">
        <w:rPr>
          <w:b/>
        </w:rPr>
        <w:lastRenderedPageBreak/>
        <w:drawing>
          <wp:inline distT="0" distB="0" distL="0" distR="0" wp14:anchorId="2D416503" wp14:editId="135F3722">
            <wp:extent cx="6858000" cy="455676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FC66" w14:textId="77777777" w:rsidR="002802E4" w:rsidRDefault="002802E4" w:rsidP="002802E4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>Dropouts</w:t>
      </w:r>
    </w:p>
    <w:p w14:paraId="729BCBAC" w14:textId="461A4EF7" w:rsidR="002802E4" w:rsidRDefault="005C5A69">
      <w:pPr>
        <w:rPr>
          <w:b/>
        </w:rPr>
      </w:pPr>
      <w:r w:rsidRPr="005C5A69">
        <w:rPr>
          <w:b/>
        </w:rPr>
        <w:lastRenderedPageBreak/>
        <w:drawing>
          <wp:inline distT="0" distB="0" distL="0" distR="0" wp14:anchorId="39C5419E" wp14:editId="5A55C13B">
            <wp:extent cx="6858000" cy="5233035"/>
            <wp:effectExtent l="0" t="0" r="0" b="571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A69">
        <w:rPr>
          <w:b/>
        </w:rPr>
        <w:lastRenderedPageBreak/>
        <w:drawing>
          <wp:inline distT="0" distB="0" distL="0" distR="0" wp14:anchorId="13B74CED" wp14:editId="1FDC0678">
            <wp:extent cx="6858000" cy="5307965"/>
            <wp:effectExtent l="0" t="0" r="0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A69">
        <w:rPr>
          <w:b/>
        </w:rPr>
        <w:drawing>
          <wp:inline distT="0" distB="0" distL="0" distR="0" wp14:anchorId="1E2B928B" wp14:editId="3E7D0473">
            <wp:extent cx="6858000" cy="291592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17F" w:rsidRPr="009E017F">
        <w:rPr>
          <w:b/>
        </w:rPr>
        <w:lastRenderedPageBreak/>
        <w:drawing>
          <wp:inline distT="0" distB="0" distL="0" distR="0" wp14:anchorId="5188B381" wp14:editId="3AF4CADC">
            <wp:extent cx="6858000" cy="211582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2D46" w14:textId="1A4E1C5F" w:rsidR="00D71236" w:rsidRDefault="00D71236">
      <w:pPr>
        <w:rPr>
          <w:b/>
        </w:rPr>
      </w:pPr>
      <w:r w:rsidRPr="00D71236">
        <w:rPr>
          <w:b/>
        </w:rPr>
        <w:lastRenderedPageBreak/>
        <w:drawing>
          <wp:inline distT="0" distB="0" distL="0" distR="0" wp14:anchorId="20A074F4" wp14:editId="46B37EBF">
            <wp:extent cx="6811326" cy="3191320"/>
            <wp:effectExtent l="0" t="0" r="889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DC7" w:rsidRPr="00642DC7">
        <w:rPr>
          <w:b/>
        </w:rPr>
        <w:drawing>
          <wp:inline distT="0" distB="0" distL="0" distR="0" wp14:anchorId="6F68ED9D" wp14:editId="603E5650">
            <wp:extent cx="6858000" cy="3173095"/>
            <wp:effectExtent l="0" t="0" r="0" b="825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DD7" w:rsidRPr="00D67DD7">
        <w:rPr>
          <w:b/>
        </w:rPr>
        <w:lastRenderedPageBreak/>
        <w:drawing>
          <wp:inline distT="0" distB="0" distL="0" distR="0" wp14:anchorId="3759B4B5" wp14:editId="7C45BC1A">
            <wp:extent cx="6858000" cy="5462905"/>
            <wp:effectExtent l="0" t="0" r="0" b="444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23C8" w14:textId="31C17221" w:rsidR="00D67DD7" w:rsidRDefault="004E63C9">
      <w:pPr>
        <w:rPr>
          <w:b/>
        </w:rPr>
      </w:pPr>
      <w:r w:rsidRPr="004E63C9">
        <w:rPr>
          <w:b/>
        </w:rPr>
        <w:lastRenderedPageBreak/>
        <w:drawing>
          <wp:inline distT="0" distB="0" distL="0" distR="0" wp14:anchorId="40A80BDB" wp14:editId="3051A417">
            <wp:extent cx="6858000" cy="3672205"/>
            <wp:effectExtent l="0" t="0" r="0" b="444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DFA6" w14:textId="77777777" w:rsidR="004D428F" w:rsidRDefault="004D428F" w:rsidP="004D428F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>Batch Normalization</w:t>
      </w:r>
    </w:p>
    <w:p w14:paraId="654427D0" w14:textId="46239DD3" w:rsidR="004D428F" w:rsidRDefault="004D428F">
      <w:pPr>
        <w:rPr>
          <w:b/>
        </w:rPr>
      </w:pPr>
    </w:p>
    <w:p w14:paraId="5F6A7C2B" w14:textId="081CBF6B" w:rsidR="004D428F" w:rsidRDefault="004D428F">
      <w:pPr>
        <w:rPr>
          <w:b/>
        </w:rPr>
      </w:pPr>
      <w:r w:rsidRPr="004D428F">
        <w:rPr>
          <w:b/>
        </w:rPr>
        <w:lastRenderedPageBreak/>
        <w:drawing>
          <wp:inline distT="0" distB="0" distL="0" distR="0" wp14:anchorId="4CF6A972" wp14:editId="52FA92FD">
            <wp:extent cx="6858000" cy="5270500"/>
            <wp:effectExtent l="0" t="0" r="0" b="635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2CE8" w14:textId="0F5A8BAC" w:rsidR="00645E1B" w:rsidRDefault="00645E1B">
      <w:pPr>
        <w:rPr>
          <w:b/>
        </w:rPr>
      </w:pPr>
      <w:r w:rsidRPr="00645E1B">
        <w:rPr>
          <w:b/>
        </w:rPr>
        <w:lastRenderedPageBreak/>
        <w:drawing>
          <wp:inline distT="0" distB="0" distL="0" distR="0" wp14:anchorId="3243BDB4" wp14:editId="491A41C9">
            <wp:extent cx="6858000" cy="5617845"/>
            <wp:effectExtent l="0" t="0" r="0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FC2F" w14:textId="3B6312B1" w:rsidR="00645E1B" w:rsidRDefault="00645E1B">
      <w:pPr>
        <w:rPr>
          <w:b/>
        </w:rPr>
      </w:pPr>
      <w:r>
        <w:rPr>
          <w:b/>
        </w:rPr>
        <w:t>Batch Normalization</w:t>
      </w:r>
    </w:p>
    <w:p w14:paraId="62D0D9A7" w14:textId="4C23A725" w:rsidR="00645E1B" w:rsidRDefault="00645E1B">
      <w:pPr>
        <w:rPr>
          <w:b/>
        </w:rPr>
      </w:pPr>
      <w:r w:rsidRPr="00645E1B">
        <w:rPr>
          <w:b/>
        </w:rPr>
        <w:lastRenderedPageBreak/>
        <w:drawing>
          <wp:inline distT="0" distB="0" distL="0" distR="0" wp14:anchorId="1BEC4C5A" wp14:editId="51A1ED91">
            <wp:extent cx="6858000" cy="514985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1D9F" w14:textId="70D280EF" w:rsidR="00645E1B" w:rsidRDefault="00645E1B">
      <w:pPr>
        <w:rPr>
          <w:b/>
        </w:rPr>
      </w:pPr>
      <w:r w:rsidRPr="00645E1B">
        <w:rPr>
          <w:b/>
        </w:rPr>
        <w:lastRenderedPageBreak/>
        <w:drawing>
          <wp:inline distT="0" distB="0" distL="0" distR="0" wp14:anchorId="1BF66839" wp14:editId="6FC6E200">
            <wp:extent cx="6858000" cy="5728970"/>
            <wp:effectExtent l="0" t="0" r="0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335B" w14:textId="76D0A6A0" w:rsidR="00EE435C" w:rsidRPr="009679D0" w:rsidRDefault="00EE435C">
      <w:pPr>
        <w:rPr>
          <w:b/>
        </w:rPr>
      </w:pPr>
      <w:r w:rsidRPr="00EE435C">
        <w:rPr>
          <w:b/>
        </w:rPr>
        <w:lastRenderedPageBreak/>
        <w:drawing>
          <wp:inline distT="0" distB="0" distL="0" distR="0" wp14:anchorId="3D9549C0" wp14:editId="1056C3B2">
            <wp:extent cx="6858000" cy="3769995"/>
            <wp:effectExtent l="0" t="0" r="0" b="190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435C" w:rsidRPr="009679D0" w:rsidSect="00736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E0"/>
    <w:rsid w:val="00022327"/>
    <w:rsid w:val="00022639"/>
    <w:rsid w:val="00022A01"/>
    <w:rsid w:val="00051500"/>
    <w:rsid w:val="00056297"/>
    <w:rsid w:val="000641DA"/>
    <w:rsid w:val="00076ABD"/>
    <w:rsid w:val="000978AF"/>
    <w:rsid w:val="000A1864"/>
    <w:rsid w:val="000C5C1A"/>
    <w:rsid w:val="001319DC"/>
    <w:rsid w:val="00180454"/>
    <w:rsid w:val="001D675E"/>
    <w:rsid w:val="001E5842"/>
    <w:rsid w:val="001F4ABF"/>
    <w:rsid w:val="0020542C"/>
    <w:rsid w:val="0020703F"/>
    <w:rsid w:val="002802E4"/>
    <w:rsid w:val="002B0E79"/>
    <w:rsid w:val="002C123D"/>
    <w:rsid w:val="00310E9D"/>
    <w:rsid w:val="00354C58"/>
    <w:rsid w:val="0039440F"/>
    <w:rsid w:val="003963A0"/>
    <w:rsid w:val="00426585"/>
    <w:rsid w:val="004527F2"/>
    <w:rsid w:val="0048676A"/>
    <w:rsid w:val="004A27FF"/>
    <w:rsid w:val="004C011B"/>
    <w:rsid w:val="004D428F"/>
    <w:rsid w:val="004E4BFA"/>
    <w:rsid w:val="004E63C9"/>
    <w:rsid w:val="004F09DD"/>
    <w:rsid w:val="004F451F"/>
    <w:rsid w:val="00516C1B"/>
    <w:rsid w:val="00516FD5"/>
    <w:rsid w:val="005664B8"/>
    <w:rsid w:val="00587FBD"/>
    <w:rsid w:val="005A038D"/>
    <w:rsid w:val="005A2F4C"/>
    <w:rsid w:val="005B6D8C"/>
    <w:rsid w:val="005C1F51"/>
    <w:rsid w:val="005C5A1D"/>
    <w:rsid w:val="005C5A69"/>
    <w:rsid w:val="005D4AD6"/>
    <w:rsid w:val="00615342"/>
    <w:rsid w:val="00642DC7"/>
    <w:rsid w:val="00645E1B"/>
    <w:rsid w:val="00651AD6"/>
    <w:rsid w:val="006D26D1"/>
    <w:rsid w:val="006D4E94"/>
    <w:rsid w:val="006F6CB6"/>
    <w:rsid w:val="007054B8"/>
    <w:rsid w:val="0071745D"/>
    <w:rsid w:val="00727616"/>
    <w:rsid w:val="00735CC3"/>
    <w:rsid w:val="00736902"/>
    <w:rsid w:val="00756D63"/>
    <w:rsid w:val="00760420"/>
    <w:rsid w:val="0076289E"/>
    <w:rsid w:val="00773DD8"/>
    <w:rsid w:val="00791E93"/>
    <w:rsid w:val="0080276B"/>
    <w:rsid w:val="0080291C"/>
    <w:rsid w:val="0080362E"/>
    <w:rsid w:val="00804DEA"/>
    <w:rsid w:val="00854ECE"/>
    <w:rsid w:val="00867756"/>
    <w:rsid w:val="0089176D"/>
    <w:rsid w:val="008A4B3C"/>
    <w:rsid w:val="008B7C19"/>
    <w:rsid w:val="008D5640"/>
    <w:rsid w:val="008F71E1"/>
    <w:rsid w:val="009371C1"/>
    <w:rsid w:val="00940CAA"/>
    <w:rsid w:val="00947AE3"/>
    <w:rsid w:val="00964A1A"/>
    <w:rsid w:val="009679D0"/>
    <w:rsid w:val="009A6167"/>
    <w:rsid w:val="009E017F"/>
    <w:rsid w:val="00A50165"/>
    <w:rsid w:val="00A8007C"/>
    <w:rsid w:val="00A9052E"/>
    <w:rsid w:val="00AA3335"/>
    <w:rsid w:val="00AB2518"/>
    <w:rsid w:val="00AF399C"/>
    <w:rsid w:val="00AF72A8"/>
    <w:rsid w:val="00B05D65"/>
    <w:rsid w:val="00B153A4"/>
    <w:rsid w:val="00B2301A"/>
    <w:rsid w:val="00B97874"/>
    <w:rsid w:val="00BD1F71"/>
    <w:rsid w:val="00BE3235"/>
    <w:rsid w:val="00BE5D32"/>
    <w:rsid w:val="00C02841"/>
    <w:rsid w:val="00C54A4E"/>
    <w:rsid w:val="00C66D23"/>
    <w:rsid w:val="00C6711A"/>
    <w:rsid w:val="00C950F6"/>
    <w:rsid w:val="00CA736F"/>
    <w:rsid w:val="00CB7052"/>
    <w:rsid w:val="00CE6842"/>
    <w:rsid w:val="00D047B8"/>
    <w:rsid w:val="00D45A8B"/>
    <w:rsid w:val="00D5175D"/>
    <w:rsid w:val="00D67DD7"/>
    <w:rsid w:val="00D71236"/>
    <w:rsid w:val="00DC23F7"/>
    <w:rsid w:val="00DC6B96"/>
    <w:rsid w:val="00E11FCB"/>
    <w:rsid w:val="00E218CF"/>
    <w:rsid w:val="00E21ECC"/>
    <w:rsid w:val="00E36C6D"/>
    <w:rsid w:val="00E472E2"/>
    <w:rsid w:val="00E93CDA"/>
    <w:rsid w:val="00EA08E0"/>
    <w:rsid w:val="00EA5938"/>
    <w:rsid w:val="00EB4F6B"/>
    <w:rsid w:val="00EC03FF"/>
    <w:rsid w:val="00ED1736"/>
    <w:rsid w:val="00EE435C"/>
    <w:rsid w:val="00EE4CBF"/>
    <w:rsid w:val="00EE6CB5"/>
    <w:rsid w:val="00F12ABB"/>
    <w:rsid w:val="00F5210E"/>
    <w:rsid w:val="00F61EC4"/>
    <w:rsid w:val="00FA5BF5"/>
    <w:rsid w:val="00FB1CDF"/>
    <w:rsid w:val="00FB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CB811"/>
  <w15:chartTrackingRefBased/>
  <w15:docId w15:val="{A45D7C04-A516-4EB7-99B3-8912730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0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1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C011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005F-F7E1-4D1F-BACB-B05EA7F8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-140911380</dc:creator>
  <cp:keywords/>
  <dc:description/>
  <cp:lastModifiedBy>ANISH MAHAPATRA-140911380</cp:lastModifiedBy>
  <cp:revision>18</cp:revision>
  <dcterms:created xsi:type="dcterms:W3CDTF">2020-08-01T12:19:00Z</dcterms:created>
  <dcterms:modified xsi:type="dcterms:W3CDTF">2020-08-01T13:21:00Z</dcterms:modified>
</cp:coreProperties>
</file>